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理映芳华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”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十佳女生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寻访推荐表-个人自荐</w:t>
      </w:r>
    </w:p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8"/>
        <w:gridCol w:w="1931"/>
        <w:gridCol w:w="2131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999999"/>
                <w:sz w:val="24"/>
                <w:szCs w:val="24"/>
              </w:rPr>
              <w:t>（个人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综合测评排名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ind w:firstLine="480" w:firstLineChars="2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____/____</w:t>
            </w: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校规校纪情况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无欠学分情况</w:t>
            </w:r>
          </w:p>
        </w:tc>
        <w:tc>
          <w:tcPr>
            <w:tcW w:w="2131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志愿服务学时累计数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444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言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故事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请讲述你在大学期间一直热爱、专注、坚持做的1—3件事，这些事能够体现你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9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个人简介</w:t>
            </w: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15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字左右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3" w:hRule="atLeast"/>
          <w:jc w:val="center"/>
        </w:trPr>
        <w:tc>
          <w:tcPr>
            <w:tcW w:w="169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获</w:t>
            </w: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荣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1006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承诺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</w:t>
            </w:r>
            <w:r>
              <w:rPr>
                <w:rFonts w:asciiTheme="minorEastAsia" w:hAnsiTheme="minorEastAsia"/>
                <w:sz w:val="24"/>
                <w:szCs w:val="24"/>
              </w:rPr>
              <w:t>承担一切后果。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将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left="7140" w:leftChars="3400" w:right="960"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zODQ0OTI4MzY5ODMwOGM1OGNhY2Q5NDI1NjBlMmEifQ=="/>
    <w:docVar w:name="KSO_WPS_MARK_KEY" w:val="1a8f861d-6051-40f9-8ba7-7b5be3c25dfe"/>
  </w:docVars>
  <w:rsids>
    <w:rsidRoot w:val="00355FCB"/>
    <w:rsid w:val="001605A5"/>
    <w:rsid w:val="001C0532"/>
    <w:rsid w:val="002264C8"/>
    <w:rsid w:val="0024429C"/>
    <w:rsid w:val="0025478F"/>
    <w:rsid w:val="003028A4"/>
    <w:rsid w:val="0034094C"/>
    <w:rsid w:val="00355FCB"/>
    <w:rsid w:val="003B6AD4"/>
    <w:rsid w:val="004108AB"/>
    <w:rsid w:val="004651AB"/>
    <w:rsid w:val="004D7A66"/>
    <w:rsid w:val="00580E62"/>
    <w:rsid w:val="005C15C9"/>
    <w:rsid w:val="005D0387"/>
    <w:rsid w:val="006D0DDB"/>
    <w:rsid w:val="006F4155"/>
    <w:rsid w:val="00713467"/>
    <w:rsid w:val="008E6A10"/>
    <w:rsid w:val="00A709CE"/>
    <w:rsid w:val="00AE2BCE"/>
    <w:rsid w:val="00B47FD6"/>
    <w:rsid w:val="00CF51FC"/>
    <w:rsid w:val="00D75232"/>
    <w:rsid w:val="00ED2132"/>
    <w:rsid w:val="00F903E2"/>
    <w:rsid w:val="30644635"/>
    <w:rsid w:val="6EA85EFE"/>
    <w:rsid w:val="7958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autoRedefine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CBCF-2BB9-492E-8D12-97DC36F27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6</Words>
  <Characters>246</Characters>
  <Lines>2</Lines>
  <Paragraphs>1</Paragraphs>
  <TotalTime>63</TotalTime>
  <ScaleCrop>false</ScaleCrop>
  <LinksUpToDate>false</LinksUpToDate>
  <CharactersWithSpaces>29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梦不落雨林</cp:lastModifiedBy>
  <dcterms:modified xsi:type="dcterms:W3CDTF">2024-03-08T06:39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BE2DA42829640F6893A132D8CB8219E_13</vt:lpwstr>
  </property>
</Properties>
</file>